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AD53DF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AD53DF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AD53DF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AD53DF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35DAAB8" w:rsidR="00E50615" w:rsidRPr="00AD53DF" w:rsidRDefault="00BA3B43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عشی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AD53DF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AD53D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AD53DF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B6B13DC" w:rsidR="00E50615" w:rsidRPr="00AD53DF" w:rsidRDefault="00E50615" w:rsidP="00BA3B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BA3B43"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تجربی </w:t>
            </w:r>
          </w:p>
          <w:p w14:paraId="45C47696" w14:textId="062ECB5F" w:rsidR="00E50615" w:rsidRPr="00AD53DF" w:rsidRDefault="004A00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یم سال</w:t>
            </w:r>
            <w:bookmarkStart w:id="0" w:name="_GoBack"/>
            <w:bookmarkEnd w:id="0"/>
            <w:r w:rsidR="00BA3B43"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</w:t>
            </w:r>
          </w:p>
        </w:tc>
      </w:tr>
    </w:tbl>
    <w:p w14:paraId="132FE842" w14:textId="77777777" w:rsidR="00E746EA" w:rsidRPr="00AD53DF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AD53DF" w14:paraId="3629E7E9" w14:textId="77777777" w:rsidTr="004F3EE4">
        <w:tc>
          <w:tcPr>
            <w:tcW w:w="648" w:type="dxa"/>
          </w:tcPr>
          <w:p w14:paraId="2FEDF0D6" w14:textId="77777777" w:rsidR="008E060A" w:rsidRPr="00AD53D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AD53D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AD53D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AD53DF" w14:paraId="676390E8" w14:textId="77777777" w:rsidTr="0034295A">
        <w:tc>
          <w:tcPr>
            <w:tcW w:w="648" w:type="dxa"/>
          </w:tcPr>
          <w:p w14:paraId="74212E22" w14:textId="559F30B5" w:rsidR="0034295A" w:rsidRPr="00AD53D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7506E7F" w14:textId="77777777" w:rsidR="00BA3B43" w:rsidRPr="00AD53DF" w:rsidRDefault="00BA3B43" w:rsidP="00BA3B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ِ الکلماتِ الّتي تحتَها خطٌّ:</w:t>
            </w:r>
          </w:p>
          <w:p w14:paraId="37F3B2AE" w14:textId="73ABE7B5" w:rsidR="0034295A" w:rsidRPr="00AD53DF" w:rsidRDefault="00BA3B43" w:rsidP="00BA3B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کوکبٌ 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دورُ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ولَ الأرضِ.           ب: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یّر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َهُ في مُحارَبةِ المُشرِکینَ.</w:t>
            </w:r>
          </w:p>
        </w:tc>
        <w:tc>
          <w:tcPr>
            <w:tcW w:w="685" w:type="dxa"/>
          </w:tcPr>
          <w:p w14:paraId="1B1A9F72" w14:textId="25FAD9EC" w:rsidR="0034295A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AD53DF" w14:paraId="04ED18BE" w14:textId="77777777" w:rsidTr="0034295A">
        <w:tc>
          <w:tcPr>
            <w:tcW w:w="648" w:type="dxa"/>
          </w:tcPr>
          <w:p w14:paraId="207A9D90" w14:textId="564A3D1A" w:rsidR="0034295A" w:rsidRPr="00AD53D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A178442" w14:textId="77777777" w:rsidR="00BA3B43" w:rsidRPr="00AD53DF" w:rsidRDefault="00BA3B43" w:rsidP="00BA3B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بْ في الفراغ الکلمةَ المُتضادَّة وَ المُترادفة:( سَلِمَ / عَین / دَفَعَ / بِئر)</w:t>
            </w:r>
          </w:p>
          <w:p w14:paraId="1AFB69F7" w14:textId="0339C719" w:rsidR="0034295A" w:rsidRPr="00AD53DF" w:rsidRDefault="00BA3B43" w:rsidP="00BA3B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یَنبوع=                       إستَلمَ</w:t>
            </w:r>
          </w:p>
        </w:tc>
        <w:tc>
          <w:tcPr>
            <w:tcW w:w="685" w:type="dxa"/>
          </w:tcPr>
          <w:p w14:paraId="3A1CFB9A" w14:textId="18071360" w:rsidR="0034295A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AD53DF" w14:paraId="2D77170C" w14:textId="77777777" w:rsidTr="0034295A">
        <w:tc>
          <w:tcPr>
            <w:tcW w:w="648" w:type="dxa"/>
          </w:tcPr>
          <w:p w14:paraId="7C303FDE" w14:textId="7916FB2A" w:rsidR="0034295A" w:rsidRPr="00AD53D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CBCF0B5" w14:textId="77777777" w:rsidR="00BA3B43" w:rsidRPr="00AD53DF" w:rsidRDefault="00BA3B43" w:rsidP="00BA3B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 الکلمةَ الغریبةَ:</w:t>
            </w:r>
          </w:p>
          <w:p w14:paraId="176B17FD" w14:textId="77777777" w:rsidR="00BA3B43" w:rsidRPr="00AD53DF" w:rsidRDefault="00BA3B43" w:rsidP="00BA3B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( في الحُروف الجارّة)  كَ                بِـ                    مَن                في</w:t>
            </w:r>
          </w:p>
          <w:p w14:paraId="620F1A23" w14:textId="0283FC49" w:rsidR="0034295A" w:rsidRPr="00AD53DF" w:rsidRDefault="00BA3B43" w:rsidP="00BA3B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ب(انتخب المجهول)  یُعرِّفُ                یُعرَّفُ               یَستخدِمُ          یَکتُبون</w:t>
            </w:r>
          </w:p>
        </w:tc>
        <w:tc>
          <w:tcPr>
            <w:tcW w:w="685" w:type="dxa"/>
          </w:tcPr>
          <w:p w14:paraId="786A9F88" w14:textId="18BEAF15" w:rsidR="0034295A" w:rsidRPr="00AD53D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AD53DF" w14:paraId="3D8BCA4A" w14:textId="77777777" w:rsidTr="0034295A">
        <w:tc>
          <w:tcPr>
            <w:tcW w:w="648" w:type="dxa"/>
          </w:tcPr>
          <w:p w14:paraId="27BCC68C" w14:textId="36DC527F" w:rsidR="00DA6B41" w:rsidRPr="00AD53DF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19BD4F" w14:textId="17362BAF" w:rsidR="00DA6B41" w:rsidRPr="00AD53DF" w:rsidRDefault="00BA3B43" w:rsidP="007A63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ب مفرد أو جمع الکلمتین:       وُکنة(جمع)              القُبور(مفرد)</w:t>
            </w:r>
          </w:p>
        </w:tc>
        <w:tc>
          <w:tcPr>
            <w:tcW w:w="685" w:type="dxa"/>
          </w:tcPr>
          <w:p w14:paraId="46802803" w14:textId="627F17B9" w:rsidR="00DA6B41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AD53DF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AD53D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13C1F8F0" w14:textId="28ABA194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َرجِم الجُمَل التّالیةَ إلی الفارسیّة: (جمله الف 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0.75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بقیه جملات 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1377C8CF" w14:textId="006C10A1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: و انظُر إلی الغیمِ فَمَن أنزلَ مِنه مَطرَه.</w:t>
            </w:r>
          </w:p>
          <w:p w14:paraId="755F7AD2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: إذا کانَ إثنان یتَناجیانِ فلا تدخُلْ بینَهُما.</w:t>
            </w:r>
          </w:p>
          <w:p w14:paraId="6AF7D162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: یُسمّي النّاسُ هذه الظاهرة مطرَ السّمك.</w:t>
            </w:r>
          </w:p>
          <w:p w14:paraId="4028899F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: و لا تَسُبّوا الّذین یدعونَ مِن دونِ الله.</w:t>
            </w:r>
          </w:p>
          <w:p w14:paraId="6E347DB0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: أشعَلوا النّارَ حتّی ذابَ النُّحاسُ.</w:t>
            </w:r>
          </w:p>
          <w:p w14:paraId="6EC6BC79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: سحبَ تیّارُ الماءِ رجلاً إلی الأعماقِ بشدّةٍ.</w:t>
            </w:r>
          </w:p>
          <w:p w14:paraId="593971C1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ز: أحِبّتي هَجروني کما تشاءُ عُداتي.</w:t>
            </w:r>
          </w:p>
          <w:p w14:paraId="668518A6" w14:textId="0BCDE670" w:rsidR="00CB3CFA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ح: أکبرُ الحُمقِ الإغراقُ في المدح و الذمّ.</w:t>
            </w:r>
          </w:p>
        </w:tc>
        <w:tc>
          <w:tcPr>
            <w:tcW w:w="685" w:type="dxa"/>
          </w:tcPr>
          <w:p w14:paraId="1B0F9390" w14:textId="0AB2C5BC" w:rsidR="00CB3CFA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4</w:t>
            </w:r>
            <w:r w:rsidR="00CB3CFA"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.</w:t>
            </w: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="00CB3CFA"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3F5E27" w:rsidRPr="00AD53DF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AD53D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65FB36D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تخب الترجمة الصحیحة:</w:t>
            </w:r>
          </w:p>
          <w:p w14:paraId="40733550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لا یُکلّفُ الله نفساً إلّا وُسعَها.</w:t>
            </w:r>
          </w:p>
          <w:p w14:paraId="1ED11A4D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خدا به نفس جز به وسعت تکلیف نمی دهد.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734512BE" wp14:editId="3BED09E5">
                  <wp:extent cx="231775" cy="2254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خدا به کسی جز به اندازه ی توانش تکلیف نمی دهد.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0FA16E3C" wp14:editId="3F0EB7AF">
                  <wp:extent cx="231775" cy="2254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EAC673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ب: ربِّ إنّي لِما أنزلتَ إلَيَّ مِن خیرٍ فقیرٌ.</w:t>
            </w:r>
          </w:p>
          <w:p w14:paraId="07CC18C0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پروردگارا من قطعا به آنچه از خیر به سویم فرستادی نیازمندم.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32A97DC8" wp14:editId="2B4B26E4">
                  <wp:extent cx="231775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DE319A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پروردگارا همانا من به آنچه از خوبی برایم نفرستادی نیازمندم.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7D1FCC5F" wp14:editId="47F046A8">
                  <wp:extent cx="231775" cy="2254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21AF18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ج: کاتمُ العلمِ یلعَنُهُ کلُّ شیءٍ.</w:t>
            </w:r>
          </w:p>
          <w:p w14:paraId="3FB333B8" w14:textId="654716DD" w:rsidR="003F5E27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پوشاننده ی علم همه چیز او را نفرین می کند.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67D37578" wp14:editId="364E5FA6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پوشاننده ی علم همه چیز را نفرین می کند.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77B84216" wp14:editId="72CC3D93">
                  <wp:extent cx="231775" cy="2254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8D3DD81" w14:textId="68C29864" w:rsidR="003F5E27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  <w:r w:rsidR="00E240FC"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AD53DF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AD53D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934CBA0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مّل الفراغات في الترجمة الفارسیّة:</w:t>
            </w:r>
          </w:p>
          <w:p w14:paraId="697481CE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فَلبِثَ فیهم .   پس در میان آنها...........</w:t>
            </w:r>
          </w:p>
          <w:p w14:paraId="35A49D05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ربّنا الّذي أعطی کلَّ شیءٍ خلْقَه ثمّ هدی.</w:t>
            </w:r>
          </w:p>
          <w:p w14:paraId="072892D9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پروردگار ما کسی است که به هر چیزی ..........آن راعطا کرد سپس........</w:t>
            </w:r>
          </w:p>
          <w:p w14:paraId="3A9653FE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: علیکُم بِمکارم الأخلاقِ فَإنّ ربّي بَعَثَني بِها.</w:t>
            </w:r>
          </w:p>
          <w:p w14:paraId="267AA000" w14:textId="342103DA" w:rsidR="00297ED5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صفات برتر اخلاقی ..........زیرا پروردگارم مرا به خاطر آنها .......</w:t>
            </w:r>
          </w:p>
        </w:tc>
        <w:tc>
          <w:tcPr>
            <w:tcW w:w="685" w:type="dxa"/>
          </w:tcPr>
          <w:p w14:paraId="4958D520" w14:textId="6B24A10A" w:rsidR="00297ED5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1.25</w:t>
            </w:r>
          </w:p>
        </w:tc>
      </w:tr>
      <w:tr w:rsidR="00297ED5" w:rsidRPr="00AD53DF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AD53D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57E0D2F" w14:textId="219FEFE6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تخب جواباً صحیحاً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( سوالات یک تا پنج 0.5نمره/سوالات شش تا یازده 0.25)</w:t>
            </w:r>
          </w:p>
          <w:p w14:paraId="5FCC9D16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1-ساعت 6:45</w:t>
            </w:r>
            <w:r w:rsidRPr="00AD53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</w:p>
          <w:p w14:paraId="47B34D1A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الساعة السادسة و خمسة و أربعین 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B67D479" wp14:editId="394F02B8">
                  <wp:extent cx="231775" cy="22542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ب: الساعة السابعة إلّا ربعاً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272821BD" wp14:editId="49A321C8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A1BECE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المُقتَرِح</w:t>
            </w:r>
            <w:r w:rsidRPr="00AD53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ف: اسم الفاعل  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253D27F" wp14:editId="34BF07A3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ب: اسم المفعول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F94C638" wp14:editId="29850931">
                  <wp:extent cx="231775" cy="2254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21AEF2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- انتخب فعلاً مناسباً لِـ« هما» </w:t>
            </w:r>
            <w:r w:rsidRPr="00AD53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: ضربا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6FBE7523" wp14:editId="78A0C5D5">
                  <wp:extent cx="231775" cy="22542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ب: ضربتا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4AD281FA" wp14:editId="08D12891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ج: الف/ب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B0E06DC" wp14:editId="442A0B0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411FAF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- الامر مِن فعل «تُرسِلُ»   الف: أرسِلْ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BF4DA1E" wp14:editId="1B605F9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ب: إرسِلْ 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B3F90D3" wp14:editId="30A3C33F">
                  <wp:extent cx="231775" cy="2254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ج: أُرسلْ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5862480" wp14:editId="56330975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691EAA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- انتخب المصدر لِـ« تَعَلَّمَ»  الف: تعلُّم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7EFEA7DD" wp14:editId="0A7ACBBD">
                  <wp:extent cx="231775" cy="2254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ب: تعلیم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23E6CE47" wp14:editId="6884519B">
                  <wp:extent cx="231775" cy="2254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ج: الف/ ب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373BA304" wp14:editId="05E9A606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CA5266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6- انتخب فعلاً صحیحاً: « بیامرز»</w:t>
            </w:r>
            <w:r w:rsidRPr="00AD53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ف: إستغفِرْ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6F92F849" wp14:editId="744C0CFD">
                  <wp:extent cx="231775" cy="225425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ب: إغفِرْ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249B4B82" wp14:editId="74AC8EF8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C80087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7- انتخب ترجمة صحیحة للفعل:</w:t>
            </w:r>
          </w:p>
          <w:p w14:paraId="06C8FD0F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ُمِعَ </w:t>
            </w:r>
            <w:r w:rsidRPr="00AD53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: شنید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AF5AAA5" wp14:editId="5DA03ACE">
                  <wp:extent cx="231775" cy="22542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ب: شنیده شد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66FCD9E2" wp14:editId="0D3FA645">
                  <wp:extent cx="231775" cy="22542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ج: می شنود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DDA5F82" wp14:editId="1D8EF225">
                  <wp:extent cx="231775" cy="22542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A0DCE6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8- خارج کرد </w:t>
            </w:r>
            <w:r w:rsidRPr="00AD53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ف: خرج 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0FEC28D8" wp14:editId="71E7B12B">
                  <wp:extent cx="231775" cy="22542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ب: أخرج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6084C27E" wp14:editId="60264FFC">
                  <wp:extent cx="231775" cy="225425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474317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9- انتخب الاسم الاشارة للفراغ</w:t>
            </w:r>
            <w:r w:rsidRPr="00AD53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.......الصالحون.</w:t>
            </w:r>
          </w:p>
          <w:p w14:paraId="45E59389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اولئك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38D76C2F" wp14:editId="3B5E27A8">
                  <wp:extent cx="231775" cy="225425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ب: هؤلاء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2624370B" wp14:editId="566060C2">
                  <wp:extent cx="231775" cy="225425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ج: الف/ب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4A6CE26B" wp14:editId="4E370AF2">
                  <wp:extent cx="231775" cy="2254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9C1DE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10-أي عبارة لها اسم المبالغة:</w:t>
            </w:r>
          </w:p>
          <w:p w14:paraId="756F25FB" w14:textId="77777777" w:rsidR="00BA3B43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لِکلّ صبّار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30ABCB38" wp14:editId="499FECFF">
                  <wp:extent cx="231775" cy="2254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ب: رسّامُ الصّور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753E1AF" wp14:editId="0805B166">
                  <wp:extent cx="231775" cy="225425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0593BE" w14:textId="44110133" w:rsidR="00297ED5" w:rsidRPr="00AD53DF" w:rsidRDefault="00BA3B43" w:rsidP="00BA3B4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11- انتخب ترجمة مناسبة لِـ«صد»</w:t>
            </w:r>
            <w:r w:rsidRPr="00AD53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: مئات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D7339B8" wp14:editId="287A335E">
                  <wp:extent cx="231775" cy="225425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: مئة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731169B9" wp14:editId="7E11D078">
                  <wp:extent cx="231775" cy="225425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ج: مائة 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0C778BF3" wp14:editId="6140A299">
                  <wp:extent cx="231775" cy="2254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د: ب/ج</w:t>
            </w:r>
            <w:r w:rsidRPr="00AD53DF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07AA9FB4" wp14:editId="37BD60E2">
                  <wp:extent cx="231775" cy="225425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2201C0E8" w14:textId="7742E4DB" w:rsidR="00297ED5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CB3CFA" w:rsidRPr="00AD53DF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AD53DF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5C6C87B6" w14:textId="77777777" w:rsidR="00BA3B43" w:rsidRPr="00AD53DF" w:rsidRDefault="00BA3B43" w:rsidP="00BA3B4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کتُب المطلوب منك .</w:t>
            </w:r>
          </w:p>
          <w:p w14:paraId="4A9F34C6" w14:textId="77777777" w:rsidR="00BA3B43" w:rsidRPr="00AD53DF" w:rsidRDefault="00BA3B43" w:rsidP="00BA3B4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ثمرةُ العلمِ إخلاصُ العملِ.(مبتدا / خبر/ مضاف الیه)</w:t>
            </w:r>
          </w:p>
          <w:p w14:paraId="58B859BC" w14:textId="77777777" w:rsidR="00BA3B43" w:rsidRPr="00AD53DF" w:rsidRDefault="00BA3B43" w:rsidP="00BA3B4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: یزرعُ الفلّاحُ المُجدُّ أشجارَ التّفّاحِ.( فاعل / مفعول /صفت)</w:t>
            </w:r>
          </w:p>
          <w:p w14:paraId="335757EA" w14:textId="77777777" w:rsidR="00BA3B43" w:rsidRPr="00AD53DF" w:rsidRDefault="00BA3B43" w:rsidP="00BA3B4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: ترجم « یا ستّارَ العیوب»...............</w:t>
            </w:r>
          </w:p>
          <w:p w14:paraId="38D484F3" w14:textId="77777777" w:rsidR="00BA3B43" w:rsidRPr="00AD53DF" w:rsidRDefault="00BA3B43" w:rsidP="00BA3B4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: و إذا قُرِئَ القرآنُ فَاستمِعوا له.( فعل مجهول)</w:t>
            </w:r>
          </w:p>
          <w:p w14:paraId="4BFD290E" w14:textId="77777777" w:rsidR="00BA3B43" w:rsidRPr="00AD53DF" w:rsidRDefault="00BA3B43" w:rsidP="00BA3B4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 : و اجعلني في عیني صغیراً.( نون وقایة / جار و مجرور)</w:t>
            </w:r>
          </w:p>
          <w:p w14:paraId="4A1CE291" w14:textId="77777777" w:rsidR="00BA3B43" w:rsidRPr="00AD53DF" w:rsidRDefault="00BA3B43" w:rsidP="00BA3B4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: أکتُب الصیغة المناسبة: « یجلسون»..............</w:t>
            </w:r>
          </w:p>
          <w:p w14:paraId="6E7B32A2" w14:textId="512C9E68" w:rsidR="00335947" w:rsidRPr="00AD53DF" w:rsidRDefault="00BA3B43" w:rsidP="00BA3B4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: لِکلّ ذنبٍ توبةٌ.  أکتُب ترجمة « لِـ ».............</w:t>
            </w:r>
          </w:p>
        </w:tc>
        <w:tc>
          <w:tcPr>
            <w:tcW w:w="685" w:type="dxa"/>
          </w:tcPr>
          <w:p w14:paraId="1F872027" w14:textId="77777777" w:rsidR="00AD53DF" w:rsidRPr="00AD53DF" w:rsidRDefault="00AD53DF" w:rsidP="00AD53DF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  <w:p w14:paraId="153C2A9E" w14:textId="77777777" w:rsidR="00AD53DF" w:rsidRPr="00AD53DF" w:rsidRDefault="00AD53DF" w:rsidP="00AD53DF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0.75</w:t>
            </w:r>
          </w:p>
          <w:p w14:paraId="4AD2FDD3" w14:textId="77777777" w:rsidR="00AD53DF" w:rsidRPr="00AD53DF" w:rsidRDefault="00AD53DF" w:rsidP="00AD53DF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0.75</w:t>
            </w:r>
          </w:p>
          <w:p w14:paraId="3317C910" w14:textId="32894AF2" w:rsidR="00AD53DF" w:rsidRPr="00AD53DF" w:rsidRDefault="00AD53DF" w:rsidP="00AD53DF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0.5</w:t>
            </w:r>
          </w:p>
          <w:p w14:paraId="580D017A" w14:textId="5A2B3708" w:rsidR="00AD53DF" w:rsidRPr="00AD53DF" w:rsidRDefault="00AD53DF" w:rsidP="00AD53DF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0.25</w:t>
            </w:r>
          </w:p>
          <w:p w14:paraId="46EB1BC0" w14:textId="44947987" w:rsidR="00AD53DF" w:rsidRPr="00AD53DF" w:rsidRDefault="00AD53DF" w:rsidP="00AD53DF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0.75</w:t>
            </w:r>
          </w:p>
          <w:p w14:paraId="0F0715A6" w14:textId="72751B8A" w:rsidR="00AD53DF" w:rsidRPr="00AD53DF" w:rsidRDefault="00AD53DF" w:rsidP="00AD53DF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0.25</w:t>
            </w:r>
          </w:p>
          <w:p w14:paraId="3F741A27" w14:textId="6D2DC805" w:rsidR="00AD53DF" w:rsidRPr="00AD53DF" w:rsidRDefault="00AD53DF" w:rsidP="00AD53DF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53DF">
              <w:rPr>
                <w:rFonts w:ascii="Traditional Arabic" w:hAnsi="Traditional Arabic" w:cs="Traditional Arabic"/>
                <w:sz w:val="26"/>
                <w:szCs w:val="26"/>
                <w:rtl/>
              </w:rPr>
              <w:t>0.25</w:t>
            </w:r>
          </w:p>
          <w:p w14:paraId="07526C43" w14:textId="31B2CAB8" w:rsidR="00AD53DF" w:rsidRPr="00AD53DF" w:rsidRDefault="00AD53DF" w:rsidP="00AD53DF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C86C66" w:rsidRPr="00AD53DF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0208ACF2" w:rsidR="00C86C66" w:rsidRPr="00AD53DF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1EEDA00" w14:textId="77777777" w:rsidR="00BA3B43" w:rsidRPr="00AD53DF" w:rsidRDefault="00BA3B43" w:rsidP="00BA3B4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رأ النصّ التّالي ثمّ أجب عن الاسئلة.</w:t>
            </w:r>
          </w:p>
          <w:p w14:paraId="332E1030" w14:textId="77777777" w:rsidR="00BA3B43" w:rsidRPr="00AD53DF" w:rsidRDefault="00BA3B43" w:rsidP="00BA3B4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ّ لسانَ القطّ سلاحٌ طبّيٌّ دائمٌ. لِأنّه مملوءٌ بِغددٍ تُفرزُ سائلاً مطهّراً. فَیلعقُ القطُّ جُرحَهُ عدّةَ مرّاتٍ حتّی یلتئمَ.</w:t>
            </w:r>
          </w:p>
          <w:p w14:paraId="092FC148" w14:textId="77777777" w:rsidR="00BA3B43" w:rsidRPr="00AD53DF" w:rsidRDefault="00BA3B43" w:rsidP="00BA3B4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ماذا سلاحُ القطّة؟                    ب: کم مرّة یلعقُ جُرحهُ؟</w:t>
            </w:r>
          </w:p>
          <w:p w14:paraId="08169158" w14:textId="77777777" w:rsidR="00BA3B43" w:rsidRPr="00AD53DF" w:rsidRDefault="00BA3B43" w:rsidP="00BA3B4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: عیّن الصحیح:</w:t>
            </w:r>
          </w:p>
          <w:p w14:paraId="64D29A8F" w14:textId="77777777" w:rsidR="00BA3B43" w:rsidRPr="00AD53DF" w:rsidRDefault="00BA3B43" w:rsidP="00BA3B4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إنّ عینُ القطّ تُفرزُ سائلاً مطهّراً.</w:t>
            </w:r>
          </w:p>
          <w:p w14:paraId="5EBA5D05" w14:textId="7E8045A0" w:rsidR="00C86C66" w:rsidRPr="00AD53DF" w:rsidRDefault="00BA3B43" w:rsidP="00BA3B4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یلتئمُ جُرحُ القطِّ عندما یلعقُه.</w:t>
            </w:r>
          </w:p>
        </w:tc>
        <w:tc>
          <w:tcPr>
            <w:tcW w:w="685" w:type="dxa"/>
          </w:tcPr>
          <w:p w14:paraId="2E8F8400" w14:textId="06A22B6F" w:rsidR="00C86C66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AD53DF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AD53DF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65D20021" w14:textId="77777777" w:rsidR="00AD53DF" w:rsidRPr="00AD53DF" w:rsidRDefault="00AD53DF" w:rsidP="00AD53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تخب صحیحاً:</w:t>
            </w:r>
          </w:p>
          <w:p w14:paraId="445BD305" w14:textId="77777777" w:rsidR="00AD53DF" w:rsidRPr="00AD53DF" w:rsidRDefault="00AD53DF" w:rsidP="00AD53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اللونُ .........لِغرفةِ النّومِ مُهدّئ الأعصاب.( الاحمر / البنفسجیّ)</w:t>
            </w:r>
          </w:p>
          <w:p w14:paraId="11BB4946" w14:textId="77777777" w:rsidR="00AD53DF" w:rsidRPr="00AD53DF" w:rsidRDefault="00AD53DF" w:rsidP="00AD53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: طعامُ الغداء........( الرزّ و مرق البادنجان  / الزّبدة و الجبنة)</w:t>
            </w:r>
          </w:p>
          <w:p w14:paraId="58F6CFD4" w14:textId="77777777" w:rsidR="00AD53DF" w:rsidRPr="00AD53DF" w:rsidRDefault="00AD53DF" w:rsidP="00AD53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: الموسوعة معجمٌ ........جدّاً.( کبیرٌ / صغیرٌ)</w:t>
            </w:r>
          </w:p>
          <w:p w14:paraId="42ABD10F" w14:textId="0F8FEA36" w:rsidR="00050069" w:rsidRPr="00AD53DF" w:rsidRDefault="00AD53DF" w:rsidP="00AD53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: .........نباتاتٌ مفیدةٌ لِلمعالجة الامراض.( الأدویة / الأعشاب الطبیّة)</w:t>
            </w:r>
          </w:p>
        </w:tc>
        <w:tc>
          <w:tcPr>
            <w:tcW w:w="685" w:type="dxa"/>
          </w:tcPr>
          <w:p w14:paraId="547FF7E7" w14:textId="2DD0E78D" w:rsidR="00050069" w:rsidRPr="00AD53DF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AD53DF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AD53DF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238547BF" w14:textId="77777777" w:rsidR="00AD53DF" w:rsidRPr="00AD53DF" w:rsidRDefault="007038E4" w:rsidP="00AD53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AD53DF"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کمّل الفراغ:                     لیس هذا مفتاح غُرفتي.................</w:t>
            </w:r>
          </w:p>
          <w:p w14:paraId="0E813F59" w14:textId="4B1E4127" w:rsidR="007038E4" w:rsidRPr="00AD53DF" w:rsidRDefault="00AD53DF" w:rsidP="00AD53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أجِب عن السؤالین:              الف : ما هو طعامُ الفَطور؟ .................      ب : کم عمرُك؟................</w:t>
            </w:r>
          </w:p>
        </w:tc>
        <w:tc>
          <w:tcPr>
            <w:tcW w:w="685" w:type="dxa"/>
          </w:tcPr>
          <w:p w14:paraId="6B7B4FED" w14:textId="77777777" w:rsidR="007038E4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0F67F607" w14:textId="5D3B1A46" w:rsidR="00AD53DF" w:rsidRPr="00AD53DF" w:rsidRDefault="00AD53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53D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AD53DF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AD53DF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AD53DF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AD53DF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0FB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53DF"/>
    <w:rsid w:val="00AD6BCE"/>
    <w:rsid w:val="00B019A4"/>
    <w:rsid w:val="00B06D1D"/>
    <w:rsid w:val="00B35FBD"/>
    <w:rsid w:val="00B63348"/>
    <w:rsid w:val="00B926A6"/>
    <w:rsid w:val="00BA3B43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83358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8027-52FC-426C-A19E-5C487FE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3</cp:revision>
  <cp:lastPrinted>2019-07-27T00:43:00Z</cp:lastPrinted>
  <dcterms:created xsi:type="dcterms:W3CDTF">2019-08-20T14:24:00Z</dcterms:created>
  <dcterms:modified xsi:type="dcterms:W3CDTF">2019-08-31T21:58:00Z</dcterms:modified>
</cp:coreProperties>
</file>